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5"/>
        <w:gridCol w:w="8152"/>
      </w:tblGrid>
      <w:tr w:rsidR="00ED4B43" w:rsidRPr="00263F1F" w14:paraId="5D2EF717" w14:textId="77777777" w:rsidTr="00ED4B43"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4CC" w14:textId="77777777" w:rsidR="00ED4B43" w:rsidRPr="00263F1F" w:rsidRDefault="00ED4B43" w:rsidP="00B947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98B" w14:textId="7C1947C7" w:rsidR="00ED4B43" w:rsidRPr="00263F1F" w:rsidRDefault="00ED4B43" w:rsidP="0027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</w:rPr>
              <w:t>August 2021</w:t>
            </w:r>
          </w:p>
          <w:p w14:paraId="07943E84" w14:textId="77777777" w:rsidR="00ED4B43" w:rsidRPr="00263F1F" w:rsidRDefault="00ED4B43" w:rsidP="0027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4B43" w:rsidRPr="00622626" w14:paraId="3AFF3DF0" w14:textId="77777777" w:rsidTr="00ED4B43">
        <w:tc>
          <w:tcPr>
            <w:tcW w:w="1743" w:type="dxa"/>
            <w:gridSpan w:val="2"/>
          </w:tcPr>
          <w:p w14:paraId="51F8F96C" w14:textId="5E3B193E" w:rsidR="00ED4B43" w:rsidRPr="00622626" w:rsidRDefault="00ED4B43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2" w:type="dxa"/>
          </w:tcPr>
          <w:p w14:paraId="74ECC99B" w14:textId="69DCFF4D" w:rsidR="00ED4B43" w:rsidRPr="00622626" w:rsidRDefault="00ED4B43" w:rsidP="00BB77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B43" w:rsidRPr="00622626" w14:paraId="14A99968" w14:textId="77777777" w:rsidTr="00ED4B43">
        <w:tc>
          <w:tcPr>
            <w:tcW w:w="1743" w:type="dxa"/>
            <w:gridSpan w:val="2"/>
          </w:tcPr>
          <w:p w14:paraId="6DCA1379" w14:textId="46334F71" w:rsidR="00ED4B43" w:rsidRPr="00622626" w:rsidRDefault="00ED4B4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8</w:t>
            </w:r>
          </w:p>
        </w:tc>
        <w:tc>
          <w:tcPr>
            <w:tcW w:w="8152" w:type="dxa"/>
          </w:tcPr>
          <w:p w14:paraId="3EB0834B" w14:textId="76F90A7E" w:rsidR="00ED4B43" w:rsidRPr="00622626" w:rsidRDefault="00ED4B43" w:rsidP="006D1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 xml:space="preserve">Fall Chairs </w:t>
            </w:r>
            <w:r>
              <w:rPr>
                <w:rFonts w:ascii="Times New Roman" w:hAnsi="Times New Roman" w:cs="Times New Roman"/>
              </w:rPr>
              <w:t>and Directors Retreat</w:t>
            </w:r>
          </w:p>
        </w:tc>
      </w:tr>
      <w:tr w:rsidR="00ED4B43" w:rsidRPr="00622626" w14:paraId="0380A565" w14:textId="77777777" w:rsidTr="00ED4B43">
        <w:tc>
          <w:tcPr>
            <w:tcW w:w="1743" w:type="dxa"/>
            <w:gridSpan w:val="2"/>
          </w:tcPr>
          <w:p w14:paraId="41ADFC80" w14:textId="26D50C16" w:rsidR="00ED4B43" w:rsidRPr="00622626" w:rsidRDefault="00ED4B43" w:rsidP="008E6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3</w:t>
            </w:r>
          </w:p>
        </w:tc>
        <w:tc>
          <w:tcPr>
            <w:tcW w:w="8152" w:type="dxa"/>
          </w:tcPr>
          <w:p w14:paraId="40E3F025" w14:textId="77777777" w:rsidR="00ED4B43" w:rsidRPr="00622626" w:rsidRDefault="00ED4B43" w:rsidP="0089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day of classes</w:t>
            </w:r>
          </w:p>
        </w:tc>
      </w:tr>
      <w:tr w:rsidR="00ED4B43" w:rsidRPr="00622626" w14:paraId="33EA653D" w14:textId="77777777" w:rsidTr="00ED4B43">
        <w:tc>
          <w:tcPr>
            <w:tcW w:w="1743" w:type="dxa"/>
            <w:gridSpan w:val="2"/>
          </w:tcPr>
          <w:p w14:paraId="15D9398C" w14:textId="77777777" w:rsidR="00ED4B43" w:rsidRPr="00622626" w:rsidRDefault="00ED4B4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2" w:type="dxa"/>
          </w:tcPr>
          <w:p w14:paraId="07B7DEC8" w14:textId="4E837693" w:rsidR="00ED4B43" w:rsidRPr="00622626" w:rsidRDefault="00ED4B43" w:rsidP="00373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eptember 2021</w:t>
            </w:r>
          </w:p>
        </w:tc>
      </w:tr>
      <w:tr w:rsidR="00ED4B43" w:rsidRPr="00622626" w14:paraId="14939BC7" w14:textId="77777777" w:rsidTr="00ED4B43">
        <w:tc>
          <w:tcPr>
            <w:tcW w:w="1743" w:type="dxa"/>
            <w:gridSpan w:val="2"/>
          </w:tcPr>
          <w:p w14:paraId="423AB30C" w14:textId="2555E319" w:rsidR="00ED4B43" w:rsidRPr="00622626" w:rsidRDefault="00ED4B43" w:rsidP="00485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52" w:type="dxa"/>
          </w:tcPr>
          <w:p w14:paraId="7CF549F7" w14:textId="77777777" w:rsidR="00ED4B43" w:rsidRPr="00622626" w:rsidRDefault="00ED4B4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LABOR DAY, CAMPUS CLOSED</w:t>
            </w:r>
            <w:r>
              <w:rPr>
                <w:rFonts w:ascii="Times New Roman" w:hAnsi="Times New Roman" w:cs="Times New Roman"/>
              </w:rPr>
              <w:t xml:space="preserve"> (CU Denver</w:t>
            </w:r>
            <w:r w:rsidRPr="00622626">
              <w:rPr>
                <w:rFonts w:ascii="Times New Roman" w:hAnsi="Times New Roman" w:cs="Times New Roman"/>
              </w:rPr>
              <w:t xml:space="preserve"> and AMC)</w:t>
            </w:r>
          </w:p>
          <w:p w14:paraId="6923918C" w14:textId="77777777" w:rsidR="00ED4B43" w:rsidRPr="00622626" w:rsidRDefault="00ED4B4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B43" w:rsidRPr="00622626" w14:paraId="41F99868" w14:textId="77777777" w:rsidTr="00ED4B43">
        <w:tc>
          <w:tcPr>
            <w:tcW w:w="1743" w:type="dxa"/>
            <w:gridSpan w:val="2"/>
          </w:tcPr>
          <w:p w14:paraId="40225CAB" w14:textId="77777777" w:rsidR="00ED4B43" w:rsidRPr="008D582F" w:rsidRDefault="00ED4B43" w:rsidP="000222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2" w:type="dxa"/>
          </w:tcPr>
          <w:p w14:paraId="0CBCCC63" w14:textId="77777777" w:rsidR="00ED4B43" w:rsidRPr="008D582F" w:rsidRDefault="00ED4B43" w:rsidP="000222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B43" w:rsidRPr="00622626" w14:paraId="5D425A1D" w14:textId="77777777" w:rsidTr="00ED4B43">
        <w:tc>
          <w:tcPr>
            <w:tcW w:w="1743" w:type="dxa"/>
            <w:gridSpan w:val="2"/>
          </w:tcPr>
          <w:p w14:paraId="3CF6A6AD" w14:textId="77777777" w:rsidR="00ED4B43" w:rsidRPr="00622626" w:rsidRDefault="00ED4B4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2" w:type="dxa"/>
          </w:tcPr>
          <w:p w14:paraId="0958FB4E" w14:textId="4031C7E2" w:rsidR="00ED4B43" w:rsidRPr="00622626" w:rsidRDefault="00ED4B43" w:rsidP="00373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ctober 2021</w:t>
            </w:r>
          </w:p>
          <w:p w14:paraId="35AD87E0" w14:textId="77777777" w:rsidR="00ED4B43" w:rsidRPr="00622626" w:rsidRDefault="00ED4B43" w:rsidP="00373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4B43" w:rsidRPr="00622626" w14:paraId="7EF4A3A3" w14:textId="77777777" w:rsidTr="00ED4B43">
        <w:tc>
          <w:tcPr>
            <w:tcW w:w="1743" w:type="dxa"/>
            <w:gridSpan w:val="2"/>
          </w:tcPr>
          <w:p w14:paraId="69428A7D" w14:textId="479654A2" w:rsidR="00ED4B43" w:rsidRDefault="00ED4B43" w:rsidP="00022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8</w:t>
            </w:r>
          </w:p>
        </w:tc>
        <w:tc>
          <w:tcPr>
            <w:tcW w:w="8152" w:type="dxa"/>
          </w:tcPr>
          <w:p w14:paraId="6143BE9E" w14:textId="7B3E84A7" w:rsidR="00ED4B43" w:rsidRDefault="00ED4B43" w:rsidP="00022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7FB">
              <w:rPr>
                <w:rFonts w:ascii="Times New Roman" w:hAnsi="Times New Roman" w:cs="Times New Roman"/>
              </w:rPr>
              <w:t>Outstanding Graduating Doctoral and Master’s student award nomination</w:t>
            </w:r>
            <w:r>
              <w:rPr>
                <w:rFonts w:ascii="Times New Roman" w:hAnsi="Times New Roman" w:cs="Times New Roman"/>
              </w:rPr>
              <w:t>s are due for Fall term.</w:t>
            </w:r>
          </w:p>
        </w:tc>
      </w:tr>
      <w:tr w:rsidR="00ED4B43" w:rsidRPr="00622626" w14:paraId="1C95ABA1" w14:textId="77777777" w:rsidTr="00ED4B43">
        <w:tc>
          <w:tcPr>
            <w:tcW w:w="1728" w:type="dxa"/>
            <w:shd w:val="clear" w:color="auto" w:fill="auto"/>
          </w:tcPr>
          <w:p w14:paraId="6912819D" w14:textId="3C49B3A9" w:rsidR="00ED4B43" w:rsidRPr="0091677A" w:rsidRDefault="00ED4B43" w:rsidP="00297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77A">
              <w:rPr>
                <w:rFonts w:ascii="Times New Roman" w:hAnsi="Times New Roman" w:cs="Times New Roman"/>
              </w:rPr>
              <w:t>10/15</w:t>
            </w:r>
          </w:p>
        </w:tc>
        <w:tc>
          <w:tcPr>
            <w:tcW w:w="8167" w:type="dxa"/>
            <w:gridSpan w:val="2"/>
          </w:tcPr>
          <w:p w14:paraId="460A84CE" w14:textId="02A6BBFC" w:rsidR="00ED4B43" w:rsidRPr="005867FB" w:rsidRDefault="00ED4B43" w:rsidP="00297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7FB">
              <w:rPr>
                <w:rFonts w:ascii="Times New Roman" w:hAnsi="Times New Roman" w:cs="Times New Roman"/>
              </w:rPr>
              <w:t>Comprehensive Review Dossi</w:t>
            </w:r>
            <w:r>
              <w:rPr>
                <w:rFonts w:ascii="Times New Roman" w:hAnsi="Times New Roman" w:cs="Times New Roman"/>
              </w:rPr>
              <w:t>ers Due in the Dean’s Office (Interfolio)</w:t>
            </w:r>
          </w:p>
        </w:tc>
      </w:tr>
      <w:tr w:rsidR="00ED4B43" w:rsidRPr="0028551B" w14:paraId="798C1FB1" w14:textId="77777777" w:rsidTr="00ED4B43">
        <w:trPr>
          <w:trHeight w:val="521"/>
        </w:trPr>
        <w:tc>
          <w:tcPr>
            <w:tcW w:w="1728" w:type="dxa"/>
            <w:shd w:val="clear" w:color="auto" w:fill="auto"/>
          </w:tcPr>
          <w:p w14:paraId="57EBB09F" w14:textId="3B9B27E7" w:rsidR="00ED4B43" w:rsidRPr="0091677A" w:rsidRDefault="00ED4B4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77A">
              <w:rPr>
                <w:rFonts w:ascii="Times New Roman" w:hAnsi="Times New Roman" w:cs="Times New Roman"/>
              </w:rPr>
              <w:t>10/31</w:t>
            </w:r>
          </w:p>
        </w:tc>
        <w:tc>
          <w:tcPr>
            <w:tcW w:w="8167" w:type="dxa"/>
            <w:gridSpan w:val="2"/>
          </w:tcPr>
          <w:p w14:paraId="423EAD53" w14:textId="2578E19D" w:rsidR="00ED4B43" w:rsidRPr="0002077D" w:rsidRDefault="00ED4B43" w:rsidP="0028551B">
            <w:pPr>
              <w:spacing w:before="120"/>
              <w:rPr>
                <w:rFonts w:ascii="Times New Roman" w:hAnsi="Times New Roman" w:cs="Times New Roman"/>
              </w:rPr>
            </w:pPr>
            <w:r w:rsidRPr="0002077D">
              <w:rPr>
                <w:rFonts w:ascii="Times New Roman" w:hAnsi="Times New Roman" w:cs="Times New Roman"/>
              </w:rPr>
              <w:t>Conflict of Interest (COI) Disclosure deadline</w:t>
            </w:r>
          </w:p>
        </w:tc>
      </w:tr>
      <w:tr w:rsidR="00ED4B43" w:rsidRPr="005867FB" w14:paraId="05821C91" w14:textId="77777777" w:rsidTr="00ED4B43">
        <w:tc>
          <w:tcPr>
            <w:tcW w:w="1728" w:type="dxa"/>
          </w:tcPr>
          <w:p w14:paraId="405EB6C8" w14:textId="77777777" w:rsidR="00ED4B43" w:rsidRPr="00622626" w:rsidRDefault="00ED4B4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7" w:type="dxa"/>
            <w:gridSpan w:val="2"/>
          </w:tcPr>
          <w:p w14:paraId="1789334F" w14:textId="0B479C18" w:rsidR="00ED4B43" w:rsidRPr="005867FB" w:rsidRDefault="00ED4B43" w:rsidP="0085227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5867FB">
              <w:rPr>
                <w:rFonts w:ascii="Times New Roman" w:hAnsi="Times New Roman" w:cs="Times New Roman"/>
                <w:b/>
                <w:sz w:val="28"/>
              </w:rPr>
              <w:t>November 20</w:t>
            </w:r>
            <w:r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</w:tr>
      <w:tr w:rsidR="00ED4B43" w:rsidRPr="0028551B" w14:paraId="292CA8D9" w14:textId="77777777" w:rsidTr="00ED4B43">
        <w:trPr>
          <w:trHeight w:val="521"/>
        </w:trPr>
        <w:tc>
          <w:tcPr>
            <w:tcW w:w="1728" w:type="dxa"/>
            <w:shd w:val="clear" w:color="auto" w:fill="auto"/>
          </w:tcPr>
          <w:p w14:paraId="7E4C36EB" w14:textId="77777777" w:rsidR="00ED4B43" w:rsidRDefault="00ED4B43" w:rsidP="00E56D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</w:t>
            </w:r>
          </w:p>
        </w:tc>
        <w:tc>
          <w:tcPr>
            <w:tcW w:w="8167" w:type="dxa"/>
            <w:gridSpan w:val="2"/>
          </w:tcPr>
          <w:p w14:paraId="5A37C926" w14:textId="77777777" w:rsidR="00ED4B43" w:rsidRPr="0002077D" w:rsidRDefault="00ED4B43" w:rsidP="00E56D79">
            <w:pPr>
              <w:spacing w:before="120"/>
              <w:rPr>
                <w:rFonts w:ascii="Times New Roman" w:hAnsi="Times New Roman" w:cs="Times New Roman"/>
              </w:rPr>
            </w:pPr>
            <w:r w:rsidRPr="0002077D">
              <w:rPr>
                <w:rFonts w:ascii="Times New Roman" w:hAnsi="Times New Roman" w:cs="Times New Roman"/>
              </w:rPr>
              <w:t>Tenure Dossiers Due in Dean’s Office (Interfolio)</w:t>
            </w:r>
          </w:p>
        </w:tc>
      </w:tr>
      <w:tr w:rsidR="00ED4B43" w:rsidRPr="00622626" w14:paraId="6CD8101F" w14:textId="77777777" w:rsidTr="00ED4B43">
        <w:trPr>
          <w:trHeight w:val="692"/>
        </w:trPr>
        <w:tc>
          <w:tcPr>
            <w:tcW w:w="1728" w:type="dxa"/>
          </w:tcPr>
          <w:p w14:paraId="2167E4E8" w14:textId="77777777" w:rsidR="00ED4B43" w:rsidRPr="000165F1" w:rsidRDefault="00ED4B43" w:rsidP="00E56D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5</w:t>
            </w:r>
          </w:p>
        </w:tc>
        <w:tc>
          <w:tcPr>
            <w:tcW w:w="8167" w:type="dxa"/>
            <w:gridSpan w:val="2"/>
          </w:tcPr>
          <w:p w14:paraId="129EB024" w14:textId="77777777" w:rsidR="00ED4B43" w:rsidRPr="000165F1" w:rsidRDefault="00ED4B43" w:rsidP="00E56D79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0165F1">
              <w:rPr>
                <w:rFonts w:ascii="Times New Roman" w:hAnsi="Times New Roman" w:cs="Times New Roman"/>
              </w:rPr>
              <w:t xml:space="preserve">Promotion to Full Professor </w:t>
            </w:r>
            <w:r>
              <w:rPr>
                <w:rFonts w:ascii="Times New Roman" w:hAnsi="Times New Roman" w:cs="Times New Roman"/>
              </w:rPr>
              <w:t>D</w:t>
            </w:r>
            <w:r w:rsidRPr="000165F1">
              <w:rPr>
                <w:rFonts w:ascii="Times New Roman" w:hAnsi="Times New Roman" w:cs="Times New Roman"/>
              </w:rPr>
              <w:t xml:space="preserve">ossiers </w:t>
            </w:r>
            <w:r>
              <w:rPr>
                <w:rFonts w:ascii="Times New Roman" w:hAnsi="Times New Roman" w:cs="Times New Roman"/>
              </w:rPr>
              <w:t>Due in Dean’s Office (Interfolio)</w:t>
            </w:r>
          </w:p>
        </w:tc>
      </w:tr>
      <w:tr w:rsidR="00ED4B43" w:rsidRPr="00622626" w14:paraId="683CE6D1" w14:textId="77777777" w:rsidTr="00ED4B43">
        <w:trPr>
          <w:trHeight w:val="692"/>
        </w:trPr>
        <w:tc>
          <w:tcPr>
            <w:tcW w:w="1728" w:type="dxa"/>
          </w:tcPr>
          <w:p w14:paraId="0C210A65" w14:textId="199D2E2B" w:rsidR="00ED4B43" w:rsidRDefault="00ED4B43" w:rsidP="00445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9</w:t>
            </w:r>
          </w:p>
        </w:tc>
        <w:tc>
          <w:tcPr>
            <w:tcW w:w="8167" w:type="dxa"/>
            <w:gridSpan w:val="2"/>
          </w:tcPr>
          <w:p w14:paraId="75556627" w14:textId="15AD4A98" w:rsidR="00ED4B43" w:rsidRPr="0002077D" w:rsidRDefault="00ED4B43" w:rsidP="003C56CD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02077D">
              <w:rPr>
                <w:rFonts w:ascii="Times New Roman" w:hAnsi="Times New Roman" w:cs="Times New Roman"/>
              </w:rPr>
              <w:t>CLAS Outstanding Faculty Achievement Award nomin</w:t>
            </w:r>
            <w:r w:rsidRPr="0002077D">
              <w:rPr>
                <w:rFonts w:ascii="Times New Roman" w:hAnsi="Times New Roman" w:cs="Times New Roman"/>
              </w:rPr>
              <w:t>ations due in Dean’s Office (</w:t>
            </w:r>
            <w:r w:rsidRPr="0002077D">
              <w:rPr>
                <w:rFonts w:ascii="Times New Roman" w:hAnsi="Times New Roman" w:cs="Times New Roman"/>
              </w:rPr>
              <w:t>Interfolio</w:t>
            </w:r>
            <w:r w:rsidRPr="0002077D">
              <w:rPr>
                <w:rFonts w:ascii="Times New Roman" w:hAnsi="Times New Roman" w:cs="Times New Roman"/>
              </w:rPr>
              <w:t>)</w:t>
            </w:r>
          </w:p>
        </w:tc>
      </w:tr>
      <w:tr w:rsidR="00ED4B43" w:rsidRPr="00622626" w14:paraId="2B714467" w14:textId="77777777" w:rsidTr="00ED4B43">
        <w:tc>
          <w:tcPr>
            <w:tcW w:w="1728" w:type="dxa"/>
          </w:tcPr>
          <w:p w14:paraId="3A2DCEA3" w14:textId="212A0393" w:rsidR="00ED4B43" w:rsidRPr="00622626" w:rsidRDefault="00ED4B4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11/</w:t>
            </w:r>
            <w:r>
              <w:rPr>
                <w:rFonts w:ascii="Times New Roman" w:hAnsi="Times New Roman" w:cs="Times New Roman"/>
              </w:rPr>
              <w:t>22- 11/28</w:t>
            </w:r>
          </w:p>
        </w:tc>
        <w:tc>
          <w:tcPr>
            <w:tcW w:w="8167" w:type="dxa"/>
            <w:gridSpan w:val="2"/>
          </w:tcPr>
          <w:p w14:paraId="2D8A3DCA" w14:textId="77777777" w:rsidR="00ED4B43" w:rsidRPr="00622626" w:rsidRDefault="00ED4B4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FALL BREAK, NO CLASSES, CAMPUS OPEN M, T, W, F</w:t>
            </w:r>
          </w:p>
        </w:tc>
      </w:tr>
      <w:tr w:rsidR="00ED4B43" w:rsidRPr="00622626" w14:paraId="69A4598B" w14:textId="77777777" w:rsidTr="00ED4B43">
        <w:tc>
          <w:tcPr>
            <w:tcW w:w="1728" w:type="dxa"/>
          </w:tcPr>
          <w:p w14:paraId="3359EAFA" w14:textId="7702AFC9" w:rsidR="00ED4B43" w:rsidRPr="00622626" w:rsidRDefault="00ED4B4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11/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7" w:type="dxa"/>
            <w:gridSpan w:val="2"/>
          </w:tcPr>
          <w:p w14:paraId="3A97325F" w14:textId="77777777" w:rsidR="00ED4B43" w:rsidRPr="00622626" w:rsidRDefault="00ED4B4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THANKSGI</w:t>
            </w:r>
            <w:r>
              <w:rPr>
                <w:rFonts w:ascii="Times New Roman" w:hAnsi="Times New Roman" w:cs="Times New Roman"/>
              </w:rPr>
              <w:t>VING HOLIDAY, CAMPUS CLOSED (CU Denver</w:t>
            </w:r>
            <w:r w:rsidRPr="00622626">
              <w:rPr>
                <w:rFonts w:ascii="Times New Roman" w:hAnsi="Times New Roman" w:cs="Times New Roman"/>
              </w:rPr>
              <w:t xml:space="preserve"> and AMC)</w:t>
            </w:r>
          </w:p>
          <w:p w14:paraId="55744C6A" w14:textId="77777777" w:rsidR="00ED4B43" w:rsidRPr="00622626" w:rsidRDefault="00ED4B4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4B43" w:rsidRPr="00622626" w14:paraId="78B9B442" w14:textId="77777777" w:rsidTr="00ED4B43">
        <w:tc>
          <w:tcPr>
            <w:tcW w:w="1728" w:type="dxa"/>
          </w:tcPr>
          <w:p w14:paraId="610C1DEF" w14:textId="77777777" w:rsidR="00ED4B43" w:rsidRPr="00622626" w:rsidRDefault="00ED4B4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7" w:type="dxa"/>
            <w:gridSpan w:val="2"/>
          </w:tcPr>
          <w:p w14:paraId="7D888094" w14:textId="53879E8D" w:rsidR="00ED4B43" w:rsidRPr="00622626" w:rsidRDefault="00ED4B43" w:rsidP="00852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626">
              <w:rPr>
                <w:rFonts w:ascii="Times New Roman" w:hAnsi="Times New Roman" w:cs="Times New Roman"/>
                <w:b/>
                <w:sz w:val="28"/>
              </w:rPr>
              <w:t xml:space="preserve">December </w:t>
            </w:r>
            <w:r>
              <w:rPr>
                <w:rFonts w:ascii="Times New Roman" w:hAnsi="Times New Roman" w:cs="Times New Roman"/>
                <w:b/>
                <w:sz w:val="28"/>
              </w:rPr>
              <w:t>2021</w:t>
            </w:r>
          </w:p>
        </w:tc>
      </w:tr>
      <w:tr w:rsidR="00ED4B43" w:rsidRPr="00622626" w14:paraId="7E438341" w14:textId="77777777" w:rsidTr="00ED4B43">
        <w:tc>
          <w:tcPr>
            <w:tcW w:w="1728" w:type="dxa"/>
          </w:tcPr>
          <w:p w14:paraId="074549FB" w14:textId="14F43EED" w:rsidR="00ED4B43" w:rsidRPr="00622626" w:rsidRDefault="00ED4B43" w:rsidP="00D47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3-</w:t>
            </w:r>
            <w:r w:rsidRPr="00622626">
              <w:rPr>
                <w:rFonts w:ascii="Times New Roman" w:hAnsi="Times New Roman" w:cs="Times New Roman"/>
              </w:rPr>
              <w:t xml:space="preserve"> 12/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67" w:type="dxa"/>
            <w:gridSpan w:val="2"/>
          </w:tcPr>
          <w:p w14:paraId="4872FC3D" w14:textId="77777777" w:rsidR="00ED4B43" w:rsidRPr="00622626" w:rsidRDefault="00ED4B4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FINALS WEEK</w:t>
            </w:r>
          </w:p>
        </w:tc>
      </w:tr>
      <w:tr w:rsidR="00ED4B43" w:rsidRPr="00622626" w14:paraId="04B20788" w14:textId="77777777" w:rsidTr="00ED4B43">
        <w:tc>
          <w:tcPr>
            <w:tcW w:w="1728" w:type="dxa"/>
          </w:tcPr>
          <w:p w14:paraId="218D9B51" w14:textId="57909791" w:rsidR="00ED4B43" w:rsidRPr="00622626" w:rsidRDefault="00ED4B4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12/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67" w:type="dxa"/>
            <w:gridSpan w:val="2"/>
          </w:tcPr>
          <w:p w14:paraId="302E8BB2" w14:textId="37BF85EE" w:rsidR="00ED4B43" w:rsidRPr="00622626" w:rsidRDefault="00ED4B4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of semester.  Graduation</w:t>
            </w:r>
          </w:p>
        </w:tc>
      </w:tr>
      <w:tr w:rsidR="00ED4B43" w:rsidRPr="00622626" w14:paraId="51786AFA" w14:textId="77777777" w:rsidTr="00ED4B43">
        <w:tc>
          <w:tcPr>
            <w:tcW w:w="1728" w:type="dxa"/>
          </w:tcPr>
          <w:p w14:paraId="3CD7940B" w14:textId="5E0779B9" w:rsidR="00ED4B43" w:rsidRPr="00622626" w:rsidRDefault="00ED4B43" w:rsidP="002C4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5/2021 –1/1/2022</w:t>
            </w:r>
          </w:p>
        </w:tc>
        <w:tc>
          <w:tcPr>
            <w:tcW w:w="8167" w:type="dxa"/>
            <w:gridSpan w:val="2"/>
          </w:tcPr>
          <w:p w14:paraId="70539497" w14:textId="261121EF" w:rsidR="00ED4B43" w:rsidRPr="00622626" w:rsidRDefault="00ED4B43" w:rsidP="00205D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NTER BREAK, CU Denver </w:t>
            </w:r>
            <w:r w:rsidRPr="00622626">
              <w:rPr>
                <w:rFonts w:ascii="Times New Roman" w:hAnsi="Times New Roman" w:cs="Times New Roman"/>
              </w:rPr>
              <w:t>CAMPUS CLOSED (NOTE: AMC w</w:t>
            </w:r>
            <w:r>
              <w:rPr>
                <w:rFonts w:ascii="Times New Roman" w:hAnsi="Times New Roman" w:cs="Times New Roman"/>
              </w:rPr>
              <w:t>ill be open different dates)</w:t>
            </w:r>
          </w:p>
        </w:tc>
      </w:tr>
      <w:tr w:rsidR="00ED4B43" w:rsidRPr="00622626" w14:paraId="37E2EF80" w14:textId="77777777" w:rsidTr="00ED4B43">
        <w:tc>
          <w:tcPr>
            <w:tcW w:w="1728" w:type="dxa"/>
          </w:tcPr>
          <w:p w14:paraId="13ACD80F" w14:textId="77777777" w:rsidR="00ED4B43" w:rsidRPr="00622626" w:rsidRDefault="00ED4B4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7" w:type="dxa"/>
            <w:gridSpan w:val="2"/>
          </w:tcPr>
          <w:p w14:paraId="5CF180B1" w14:textId="650CCCA6" w:rsidR="00ED4B43" w:rsidRPr="00622626" w:rsidRDefault="00ED4B43" w:rsidP="00C02C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January 2022</w:t>
            </w:r>
          </w:p>
        </w:tc>
      </w:tr>
      <w:tr w:rsidR="00ED4B43" w:rsidRPr="00622626" w14:paraId="4E083ECF" w14:textId="77777777" w:rsidTr="00ED4B43">
        <w:tc>
          <w:tcPr>
            <w:tcW w:w="1728" w:type="dxa"/>
          </w:tcPr>
          <w:p w14:paraId="180ADC3E" w14:textId="23125DEC" w:rsidR="00ED4B43" w:rsidRPr="00622626" w:rsidRDefault="00ED4B4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8167" w:type="dxa"/>
            <w:gridSpan w:val="2"/>
          </w:tcPr>
          <w:p w14:paraId="3E7FF5DF" w14:textId="77777777" w:rsidR="00ED4B43" w:rsidRPr="00622626" w:rsidRDefault="00ED4B4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NE</w:t>
            </w:r>
            <w:r>
              <w:rPr>
                <w:rFonts w:ascii="Times New Roman" w:hAnsi="Times New Roman" w:cs="Times New Roman"/>
              </w:rPr>
              <w:t>W YEAR’S DAY, CAMPUS CLOSED (CU Denver</w:t>
            </w:r>
            <w:r w:rsidRPr="00622626">
              <w:rPr>
                <w:rFonts w:ascii="Times New Roman" w:hAnsi="Times New Roman" w:cs="Times New Roman"/>
              </w:rPr>
              <w:t xml:space="preserve"> and AMC)</w:t>
            </w:r>
          </w:p>
        </w:tc>
      </w:tr>
      <w:tr w:rsidR="00ED4B43" w:rsidRPr="00622626" w14:paraId="4F008A6D" w14:textId="77777777" w:rsidTr="00ED4B43">
        <w:tc>
          <w:tcPr>
            <w:tcW w:w="1728" w:type="dxa"/>
          </w:tcPr>
          <w:p w14:paraId="31879F4E" w14:textId="424853FB" w:rsidR="00ED4B43" w:rsidRPr="00622626" w:rsidRDefault="00ED4B43" w:rsidP="00385A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4</w:t>
            </w:r>
          </w:p>
        </w:tc>
        <w:tc>
          <w:tcPr>
            <w:tcW w:w="8167" w:type="dxa"/>
            <w:gridSpan w:val="2"/>
          </w:tcPr>
          <w:p w14:paraId="3C52C947" w14:textId="7009D43F" w:rsidR="00ED4B43" w:rsidRPr="00622626" w:rsidRDefault="00ED4B43" w:rsidP="00077F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batical Applications Due in Dean’s office</w:t>
            </w:r>
          </w:p>
        </w:tc>
      </w:tr>
      <w:tr w:rsidR="00ED4B43" w:rsidRPr="00622626" w14:paraId="2FB43119" w14:textId="77777777" w:rsidTr="00ED4B43">
        <w:tc>
          <w:tcPr>
            <w:tcW w:w="1728" w:type="dxa"/>
          </w:tcPr>
          <w:p w14:paraId="14D63E90" w14:textId="2DD69E1A" w:rsidR="00ED4B43" w:rsidRDefault="00ED4B43" w:rsidP="00E56D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4</w:t>
            </w:r>
          </w:p>
        </w:tc>
        <w:tc>
          <w:tcPr>
            <w:tcW w:w="8167" w:type="dxa"/>
            <w:gridSpan w:val="2"/>
          </w:tcPr>
          <w:p w14:paraId="571730B3" w14:textId="6A6D914C" w:rsidR="00ED4B43" w:rsidRPr="006E4039" w:rsidRDefault="00ED4B43" w:rsidP="00077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039">
              <w:rPr>
                <w:rFonts w:ascii="Times New Roman" w:hAnsi="Times New Roman" w:cs="Times New Roman"/>
              </w:rPr>
              <w:t xml:space="preserve">Last day to send names of Department nominees for Faculty Excellence Award nominations </w:t>
            </w:r>
            <w:r w:rsidRPr="006E4039">
              <w:rPr>
                <w:rFonts w:ascii="Times New Roman" w:hAnsi="Times New Roman" w:cs="Times New Roman"/>
              </w:rPr>
              <w:t xml:space="preserve">due </w:t>
            </w:r>
            <w:r w:rsidRPr="006E4039">
              <w:rPr>
                <w:rFonts w:ascii="Times New Roman" w:hAnsi="Times New Roman" w:cs="Times New Roman"/>
              </w:rPr>
              <w:t>to A</w:t>
            </w:r>
            <w:r w:rsidRPr="006E4039">
              <w:rPr>
                <w:rFonts w:ascii="Times New Roman" w:hAnsi="Times New Roman" w:cs="Times New Roman"/>
              </w:rPr>
              <w:t xml:space="preserve">ssociate </w:t>
            </w:r>
            <w:r w:rsidRPr="006E4039">
              <w:rPr>
                <w:rFonts w:ascii="Times New Roman" w:hAnsi="Times New Roman" w:cs="Times New Roman"/>
              </w:rPr>
              <w:t>D</w:t>
            </w:r>
            <w:r w:rsidRPr="006E4039">
              <w:rPr>
                <w:rFonts w:ascii="Times New Roman" w:hAnsi="Times New Roman" w:cs="Times New Roman"/>
              </w:rPr>
              <w:t>ean</w:t>
            </w:r>
            <w:r w:rsidRPr="006E4039">
              <w:rPr>
                <w:rFonts w:ascii="Times New Roman" w:hAnsi="Times New Roman" w:cs="Times New Roman"/>
              </w:rPr>
              <w:t xml:space="preserve"> for Faculty</w:t>
            </w:r>
            <w:r w:rsidRPr="006E4039">
              <w:rPr>
                <w:rFonts w:ascii="Times New Roman" w:hAnsi="Times New Roman" w:cs="Times New Roman"/>
              </w:rPr>
              <w:t xml:space="preserve"> &amp; Staff</w:t>
            </w:r>
            <w:r w:rsidRPr="006E4039">
              <w:rPr>
                <w:rFonts w:ascii="Times New Roman" w:hAnsi="Times New Roman" w:cs="Times New Roman"/>
              </w:rPr>
              <w:t xml:space="preserve"> Affairs</w:t>
            </w:r>
          </w:p>
        </w:tc>
      </w:tr>
      <w:tr w:rsidR="00ED4B43" w:rsidRPr="00622626" w14:paraId="4C90BF7F" w14:textId="77777777" w:rsidTr="00ED4B43">
        <w:tc>
          <w:tcPr>
            <w:tcW w:w="1728" w:type="dxa"/>
          </w:tcPr>
          <w:p w14:paraId="6DDA3CEE" w14:textId="77777777" w:rsidR="00ED4B43" w:rsidRPr="00622626" w:rsidRDefault="00ED4B43" w:rsidP="00E56D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7</w:t>
            </w:r>
          </w:p>
        </w:tc>
        <w:tc>
          <w:tcPr>
            <w:tcW w:w="8167" w:type="dxa"/>
            <w:gridSpan w:val="2"/>
          </w:tcPr>
          <w:p w14:paraId="55EEFDF0" w14:textId="77777777" w:rsidR="00ED4B43" w:rsidRPr="00622626" w:rsidRDefault="00ED4B43" w:rsidP="00E56D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lasses but</w:t>
            </w:r>
            <w:r w:rsidRPr="006226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U Denver </w:t>
            </w:r>
            <w:r w:rsidRPr="00622626">
              <w:rPr>
                <w:rFonts w:ascii="Times New Roman" w:hAnsi="Times New Roman" w:cs="Times New Roman"/>
              </w:rPr>
              <w:t>CAMPUS OPEN</w:t>
            </w:r>
          </w:p>
        </w:tc>
      </w:tr>
      <w:tr w:rsidR="00ED4B43" w:rsidRPr="00622626" w14:paraId="38DF2167" w14:textId="77777777" w:rsidTr="00ED4B43">
        <w:tc>
          <w:tcPr>
            <w:tcW w:w="1728" w:type="dxa"/>
          </w:tcPr>
          <w:p w14:paraId="6CF0269E" w14:textId="61204602" w:rsidR="00ED4B43" w:rsidRPr="00622626" w:rsidRDefault="00ED4B43" w:rsidP="0089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67" w:type="dxa"/>
            <w:gridSpan w:val="2"/>
          </w:tcPr>
          <w:p w14:paraId="156AAF98" w14:textId="77777777" w:rsidR="00ED4B43" w:rsidRPr="00622626" w:rsidRDefault="00ED4B43" w:rsidP="00FD5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Classes Begin</w:t>
            </w:r>
          </w:p>
        </w:tc>
      </w:tr>
      <w:tr w:rsidR="00ED4B43" w:rsidRPr="00622626" w14:paraId="4F052809" w14:textId="77777777" w:rsidTr="00ED4B43">
        <w:tc>
          <w:tcPr>
            <w:tcW w:w="1728" w:type="dxa"/>
          </w:tcPr>
          <w:p w14:paraId="0BE7423C" w14:textId="77777777" w:rsidR="00ED4B43" w:rsidRPr="001F19D0" w:rsidRDefault="00ED4B43" w:rsidP="00B947E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67" w:type="dxa"/>
            <w:gridSpan w:val="2"/>
          </w:tcPr>
          <w:p w14:paraId="7C6BCF85" w14:textId="15EC91AE" w:rsidR="00ED4B43" w:rsidRPr="00622626" w:rsidRDefault="00ED4B43" w:rsidP="00BD31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February 2022</w:t>
            </w:r>
          </w:p>
        </w:tc>
      </w:tr>
      <w:tr w:rsidR="00ED4B43" w:rsidRPr="00622626" w14:paraId="2CA22C23" w14:textId="77777777" w:rsidTr="00ED4B43">
        <w:tc>
          <w:tcPr>
            <w:tcW w:w="1728" w:type="dxa"/>
          </w:tcPr>
          <w:p w14:paraId="791D30A2" w14:textId="005BD08D" w:rsidR="00ED4B43" w:rsidRDefault="00ED4B43" w:rsidP="000A1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1</w:t>
            </w:r>
          </w:p>
        </w:tc>
        <w:tc>
          <w:tcPr>
            <w:tcW w:w="8167" w:type="dxa"/>
            <w:gridSpan w:val="2"/>
          </w:tcPr>
          <w:p w14:paraId="717EE849" w14:textId="24FF4331" w:rsidR="00ED4B43" w:rsidRPr="00141E89" w:rsidRDefault="00ED4B43" w:rsidP="000A1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 Spring Faculty and Staff Forum</w:t>
            </w:r>
          </w:p>
        </w:tc>
      </w:tr>
      <w:tr w:rsidR="00ED4B43" w:rsidRPr="00622626" w14:paraId="13B17207" w14:textId="77777777" w:rsidTr="00ED4B43">
        <w:tc>
          <w:tcPr>
            <w:tcW w:w="1728" w:type="dxa"/>
          </w:tcPr>
          <w:p w14:paraId="19EC2E5C" w14:textId="59C98D5B" w:rsidR="00ED4B43" w:rsidRPr="008930F3" w:rsidRDefault="00ED4B43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1</w:t>
            </w:r>
          </w:p>
        </w:tc>
        <w:tc>
          <w:tcPr>
            <w:tcW w:w="8167" w:type="dxa"/>
            <w:gridSpan w:val="2"/>
          </w:tcPr>
          <w:p w14:paraId="6D5FEA6E" w14:textId="58F76F3F" w:rsidR="00ED4B43" w:rsidRPr="008930F3" w:rsidRDefault="00ED4B43" w:rsidP="006E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0F3">
              <w:rPr>
                <w:rFonts w:ascii="Times New Roman" w:hAnsi="Times New Roman" w:cs="Times New Roman"/>
              </w:rPr>
              <w:t>Faculty Excellence Award Nomi</w:t>
            </w:r>
            <w:r>
              <w:rPr>
                <w:rFonts w:ascii="Times New Roman" w:hAnsi="Times New Roman" w:cs="Times New Roman"/>
              </w:rPr>
              <w:t>nations</w:t>
            </w:r>
            <w:r w:rsidRPr="008930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 w:rsidRPr="008930F3">
              <w:rPr>
                <w:rFonts w:ascii="Times New Roman" w:hAnsi="Times New Roman" w:cs="Times New Roman"/>
              </w:rPr>
              <w:t>ue</w:t>
            </w:r>
            <w:r>
              <w:rPr>
                <w:rFonts w:ascii="Times New Roman" w:hAnsi="Times New Roman" w:cs="Times New Roman"/>
              </w:rPr>
              <w:t xml:space="preserve"> (Interfolio)</w:t>
            </w:r>
          </w:p>
        </w:tc>
      </w:tr>
      <w:tr w:rsidR="00ED4B43" w:rsidRPr="00622626" w14:paraId="1BB56B90" w14:textId="77777777" w:rsidTr="00ED4B43">
        <w:tc>
          <w:tcPr>
            <w:tcW w:w="1728" w:type="dxa"/>
          </w:tcPr>
          <w:p w14:paraId="55CE1AC6" w14:textId="6207B2B3" w:rsidR="00ED4B43" w:rsidRPr="008930F3" w:rsidRDefault="00ED4B43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8</w:t>
            </w:r>
          </w:p>
        </w:tc>
        <w:tc>
          <w:tcPr>
            <w:tcW w:w="8167" w:type="dxa"/>
            <w:gridSpan w:val="2"/>
          </w:tcPr>
          <w:p w14:paraId="3A3EF122" w14:textId="57750140" w:rsidR="00ED4B43" w:rsidRPr="008930F3" w:rsidRDefault="00ED4B43" w:rsidP="006E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0F3">
              <w:rPr>
                <w:rFonts w:ascii="Times New Roman" w:hAnsi="Times New Roman" w:cs="Times New Roman"/>
              </w:rPr>
              <w:t xml:space="preserve">Outstanding Graduating Doctoral and Masters student award nominations are due to </w:t>
            </w:r>
            <w:r w:rsidRPr="006E4039">
              <w:rPr>
                <w:rFonts w:ascii="Times New Roman" w:hAnsi="Times New Roman" w:cs="Times New Roman"/>
              </w:rPr>
              <w:t>Associate Dean for Faculty &amp; Staff Affairs</w:t>
            </w:r>
            <w:r>
              <w:rPr>
                <w:rFonts w:ascii="Times New Roman" w:hAnsi="Times New Roman" w:cs="Times New Roman"/>
              </w:rPr>
              <w:t xml:space="preserve"> for Spring term.</w:t>
            </w:r>
          </w:p>
        </w:tc>
      </w:tr>
      <w:tr w:rsidR="00ED4B43" w:rsidRPr="00622626" w14:paraId="39D95923" w14:textId="77777777" w:rsidTr="00ED4B43">
        <w:tc>
          <w:tcPr>
            <w:tcW w:w="1728" w:type="dxa"/>
          </w:tcPr>
          <w:p w14:paraId="7F729292" w14:textId="77777777" w:rsidR="00ED4B43" w:rsidRPr="00387215" w:rsidRDefault="00ED4B43" w:rsidP="00B947E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67" w:type="dxa"/>
            <w:gridSpan w:val="2"/>
          </w:tcPr>
          <w:p w14:paraId="3A7BC8F6" w14:textId="254F2335" w:rsidR="00ED4B43" w:rsidRPr="00622626" w:rsidRDefault="00ED4B43" w:rsidP="007742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arch 2022</w:t>
            </w:r>
          </w:p>
        </w:tc>
      </w:tr>
      <w:tr w:rsidR="00ED4B43" w:rsidRPr="00622626" w14:paraId="7CCD17A9" w14:textId="77777777" w:rsidTr="00ED4B43">
        <w:tc>
          <w:tcPr>
            <w:tcW w:w="1728" w:type="dxa"/>
          </w:tcPr>
          <w:p w14:paraId="55413C06" w14:textId="7AC1531F" w:rsidR="00ED4B43" w:rsidRPr="008930F3" w:rsidRDefault="00ED4B43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8167" w:type="dxa"/>
            <w:gridSpan w:val="2"/>
          </w:tcPr>
          <w:p w14:paraId="584F7F22" w14:textId="656588ED" w:rsidR="00ED4B43" w:rsidRPr="008930F3" w:rsidRDefault="00ED4B43" w:rsidP="006E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0F3">
              <w:rPr>
                <w:rFonts w:ascii="Times New Roman" w:hAnsi="Times New Roman" w:cs="Times New Roman"/>
              </w:rPr>
              <w:t>Clinical Teaching Track (CTT) Application</w:t>
            </w:r>
            <w:r>
              <w:rPr>
                <w:rFonts w:ascii="Times New Roman" w:hAnsi="Times New Roman" w:cs="Times New Roman"/>
              </w:rPr>
              <w:t>, Reappointment and Promotion</w:t>
            </w:r>
            <w:r w:rsidRPr="008930F3">
              <w:rPr>
                <w:rFonts w:ascii="Times New Roman" w:hAnsi="Times New Roman" w:cs="Times New Roman"/>
              </w:rPr>
              <w:t xml:space="preserve"> Dossiers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8930F3">
              <w:rPr>
                <w:rFonts w:ascii="Times New Roman" w:hAnsi="Times New Roman" w:cs="Times New Roman"/>
              </w:rPr>
              <w:t xml:space="preserve">ue </w:t>
            </w:r>
            <w:r>
              <w:rPr>
                <w:rFonts w:ascii="Times New Roman" w:hAnsi="Times New Roman" w:cs="Times New Roman"/>
              </w:rPr>
              <w:t>in Dean’s office (Interfolio)</w:t>
            </w:r>
          </w:p>
        </w:tc>
      </w:tr>
      <w:tr w:rsidR="00ED4B43" w:rsidRPr="00622626" w14:paraId="40A6CF80" w14:textId="77777777" w:rsidTr="00ED4B43">
        <w:tc>
          <w:tcPr>
            <w:tcW w:w="1728" w:type="dxa"/>
          </w:tcPr>
          <w:p w14:paraId="3454FADF" w14:textId="4D684E17" w:rsidR="00ED4B43" w:rsidRPr="008930F3" w:rsidRDefault="00ED4B43" w:rsidP="00FF26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8167" w:type="dxa"/>
            <w:gridSpan w:val="2"/>
          </w:tcPr>
          <w:p w14:paraId="305ED1E3" w14:textId="6245E44F" w:rsidR="00ED4B43" w:rsidRPr="0018552D" w:rsidRDefault="00ED4B43" w:rsidP="006E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ion to Senior Instructor dossiers Due in Dean’s office (Interfolio)</w:t>
            </w:r>
          </w:p>
        </w:tc>
      </w:tr>
      <w:tr w:rsidR="00ED4B43" w:rsidRPr="00622626" w14:paraId="6AAD1C50" w14:textId="77777777" w:rsidTr="00ED4B43">
        <w:tc>
          <w:tcPr>
            <w:tcW w:w="1728" w:type="dxa"/>
          </w:tcPr>
          <w:p w14:paraId="486DE8AD" w14:textId="7938FEAA" w:rsidR="00ED4B43" w:rsidRPr="008930F3" w:rsidRDefault="00ED4B43" w:rsidP="00FF26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8167" w:type="dxa"/>
            <w:gridSpan w:val="2"/>
          </w:tcPr>
          <w:p w14:paraId="551A3D43" w14:textId="0E3C2FE5" w:rsidR="00ED4B43" w:rsidRPr="006E4039" w:rsidRDefault="00ED4B43" w:rsidP="006E4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039">
              <w:rPr>
                <w:rFonts w:ascii="Times New Roman" w:hAnsi="Times New Roman" w:cs="Times New Roman"/>
              </w:rPr>
              <w:t xml:space="preserve">Requests for multi-year contracts due in Dean’s office </w:t>
            </w:r>
            <w:r>
              <w:rPr>
                <w:rFonts w:ascii="Times New Roman" w:hAnsi="Times New Roman" w:cs="Times New Roman"/>
              </w:rPr>
              <w:t xml:space="preserve">to </w:t>
            </w:r>
            <w:r w:rsidRPr="006E4039">
              <w:rPr>
                <w:rFonts w:ascii="Times New Roman" w:hAnsi="Times New Roman" w:cs="Times New Roman"/>
              </w:rPr>
              <w:t>Associate Dean for Faculty &amp; Staff Affai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4039">
              <w:rPr>
                <w:rFonts w:ascii="Times New Roman" w:hAnsi="Times New Roman" w:cs="Times New Roman"/>
              </w:rPr>
              <w:t>and Megan Jorgensen</w:t>
            </w:r>
            <w:r w:rsidRPr="006E4039">
              <w:rPr>
                <w:rFonts w:ascii="Times New Roman" w:hAnsi="Times New Roman" w:cs="Times New Roman"/>
              </w:rPr>
              <w:t xml:space="preserve"> (Interfolio)</w:t>
            </w:r>
          </w:p>
        </w:tc>
      </w:tr>
      <w:tr w:rsidR="00ED4B43" w:rsidRPr="00622626" w14:paraId="36039008" w14:textId="77777777" w:rsidTr="00ED4B43">
        <w:tc>
          <w:tcPr>
            <w:tcW w:w="1728" w:type="dxa"/>
          </w:tcPr>
          <w:p w14:paraId="62966691" w14:textId="7275585D" w:rsidR="00ED4B43" w:rsidRDefault="00ED4B43" w:rsidP="00DD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</w:t>
            </w:r>
          </w:p>
        </w:tc>
        <w:tc>
          <w:tcPr>
            <w:tcW w:w="8167" w:type="dxa"/>
            <w:gridSpan w:val="2"/>
          </w:tcPr>
          <w:p w14:paraId="24824E53" w14:textId="65B64B00" w:rsidR="00ED4B43" w:rsidRPr="00622626" w:rsidRDefault="00ED4B43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Tenure Review dossiers due to Dean’s office (Interfolio)</w:t>
            </w:r>
          </w:p>
        </w:tc>
      </w:tr>
      <w:tr w:rsidR="00ED4B43" w:rsidRPr="00622626" w14:paraId="562E369C" w14:textId="77777777" w:rsidTr="00ED4B43">
        <w:tc>
          <w:tcPr>
            <w:tcW w:w="1728" w:type="dxa"/>
          </w:tcPr>
          <w:p w14:paraId="5EF3BA85" w14:textId="18EE24E1" w:rsidR="00ED4B43" w:rsidRPr="00387215" w:rsidRDefault="00ED4B43" w:rsidP="00DD7C1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/20</w:t>
            </w:r>
            <w:r w:rsidRPr="00467755">
              <w:rPr>
                <w:rFonts w:ascii="Times New Roman" w:hAnsi="Times New Roman" w:cs="Times New Roman"/>
              </w:rPr>
              <w:t>- 3/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67" w:type="dxa"/>
            <w:gridSpan w:val="2"/>
          </w:tcPr>
          <w:p w14:paraId="1C3FC9D2" w14:textId="77777777" w:rsidR="00ED4B43" w:rsidRPr="00622626" w:rsidRDefault="00ED4B43" w:rsidP="00586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SPRING BREAK, NO CLASSES, CAMPUS OPEN</w:t>
            </w:r>
          </w:p>
        </w:tc>
      </w:tr>
      <w:tr w:rsidR="00ED4B43" w:rsidRPr="00622626" w14:paraId="3F9AFC98" w14:textId="77777777" w:rsidTr="00ED4B43">
        <w:tc>
          <w:tcPr>
            <w:tcW w:w="1743" w:type="dxa"/>
            <w:gridSpan w:val="2"/>
          </w:tcPr>
          <w:p w14:paraId="2AD73487" w14:textId="77777777" w:rsidR="00ED4B43" w:rsidRPr="00387215" w:rsidRDefault="00ED4B43" w:rsidP="00B947E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52" w:type="dxa"/>
          </w:tcPr>
          <w:p w14:paraId="2D08A47C" w14:textId="030529F2" w:rsidR="00ED4B43" w:rsidRPr="00622626" w:rsidRDefault="00ED4B43" w:rsidP="00684F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pril 2022</w:t>
            </w:r>
          </w:p>
        </w:tc>
      </w:tr>
      <w:tr w:rsidR="00ED4B43" w:rsidRPr="00622626" w14:paraId="7892E77B" w14:textId="77777777" w:rsidTr="00ED4B43">
        <w:tc>
          <w:tcPr>
            <w:tcW w:w="1728" w:type="dxa"/>
          </w:tcPr>
          <w:p w14:paraId="39300EA1" w14:textId="77777777" w:rsidR="00ED4B43" w:rsidRPr="00387215" w:rsidRDefault="00ED4B43" w:rsidP="00B947E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67" w:type="dxa"/>
            <w:gridSpan w:val="2"/>
          </w:tcPr>
          <w:p w14:paraId="47A3F8F7" w14:textId="6015F054" w:rsidR="00ED4B43" w:rsidRPr="00622626" w:rsidRDefault="00ED4B43" w:rsidP="00C00A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ay 2022</w:t>
            </w:r>
          </w:p>
        </w:tc>
      </w:tr>
      <w:tr w:rsidR="00ED4B43" w:rsidRPr="00622626" w14:paraId="5ACB334D" w14:textId="77777777" w:rsidTr="00ED4B43">
        <w:tc>
          <w:tcPr>
            <w:tcW w:w="1728" w:type="dxa"/>
          </w:tcPr>
          <w:p w14:paraId="36C74C06" w14:textId="7BC765BC" w:rsidR="00ED4B43" w:rsidRPr="00387215" w:rsidRDefault="00ED4B43" w:rsidP="00B947E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67755">
              <w:rPr>
                <w:rFonts w:ascii="Times New Roman" w:hAnsi="Times New Roman" w:cs="Times New Roman"/>
              </w:rPr>
              <w:t>5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7" w:type="dxa"/>
            <w:gridSpan w:val="2"/>
          </w:tcPr>
          <w:p w14:paraId="5436F112" w14:textId="57C36AF4" w:rsidR="00ED4B43" w:rsidRPr="00622626" w:rsidRDefault="00ED4B43" w:rsidP="006E3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 xml:space="preserve">Dean’s Awards </w:t>
            </w:r>
          </w:p>
        </w:tc>
      </w:tr>
      <w:tr w:rsidR="00ED4B43" w:rsidRPr="00622626" w14:paraId="615D23B6" w14:textId="77777777" w:rsidTr="00ED4B43">
        <w:tc>
          <w:tcPr>
            <w:tcW w:w="1728" w:type="dxa"/>
          </w:tcPr>
          <w:p w14:paraId="407C032A" w14:textId="7B637B28" w:rsidR="00ED4B43" w:rsidRPr="00CD34EF" w:rsidRDefault="00ED4B43" w:rsidP="00DD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4EF">
              <w:rPr>
                <w:rFonts w:ascii="Times New Roman" w:hAnsi="Times New Roman" w:cs="Times New Roman"/>
              </w:rPr>
              <w:t>5/</w:t>
            </w:r>
            <w:r>
              <w:rPr>
                <w:rFonts w:ascii="Times New Roman" w:hAnsi="Times New Roman" w:cs="Times New Roman"/>
              </w:rPr>
              <w:t>9</w:t>
            </w:r>
            <w:r w:rsidRPr="00CD34E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5/14</w:t>
            </w:r>
          </w:p>
        </w:tc>
        <w:tc>
          <w:tcPr>
            <w:tcW w:w="8167" w:type="dxa"/>
            <w:gridSpan w:val="2"/>
          </w:tcPr>
          <w:p w14:paraId="340FE8A7" w14:textId="77777777" w:rsidR="00ED4B43" w:rsidRPr="00622626" w:rsidRDefault="00ED4B4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FINALS WEEK</w:t>
            </w:r>
          </w:p>
        </w:tc>
      </w:tr>
      <w:tr w:rsidR="00ED4B43" w:rsidRPr="00622626" w14:paraId="71B8D736" w14:textId="77777777" w:rsidTr="00ED4B43">
        <w:tc>
          <w:tcPr>
            <w:tcW w:w="1728" w:type="dxa"/>
          </w:tcPr>
          <w:p w14:paraId="4D2FDD2D" w14:textId="3AAC6E06" w:rsidR="00ED4B43" w:rsidRPr="00387215" w:rsidRDefault="00ED4B43" w:rsidP="00B42F2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D34EF">
              <w:rPr>
                <w:rFonts w:ascii="Times New Roman" w:hAnsi="Times New Roman" w:cs="Times New Roman"/>
              </w:rPr>
              <w:t>5/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7" w:type="dxa"/>
            <w:gridSpan w:val="2"/>
          </w:tcPr>
          <w:p w14:paraId="2CB6892A" w14:textId="53158E28" w:rsidR="00ED4B43" w:rsidRPr="00622626" w:rsidRDefault="00ED4B43" w:rsidP="006E3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of Term.  Graduation</w:t>
            </w:r>
          </w:p>
        </w:tc>
      </w:tr>
      <w:tr w:rsidR="00ED4B43" w:rsidRPr="00622626" w14:paraId="5D43618D" w14:textId="77777777" w:rsidTr="00ED4B43">
        <w:tc>
          <w:tcPr>
            <w:tcW w:w="1728" w:type="dxa"/>
          </w:tcPr>
          <w:p w14:paraId="2963CE22" w14:textId="7FA940D0" w:rsidR="00ED4B43" w:rsidRPr="00622626" w:rsidRDefault="00ED4B4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30</w:t>
            </w:r>
          </w:p>
        </w:tc>
        <w:tc>
          <w:tcPr>
            <w:tcW w:w="8167" w:type="dxa"/>
            <w:gridSpan w:val="2"/>
          </w:tcPr>
          <w:p w14:paraId="793765A5" w14:textId="4C66F1BE" w:rsidR="00ED4B43" w:rsidRPr="00622626" w:rsidRDefault="00ED4B43" w:rsidP="00624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626">
              <w:rPr>
                <w:rFonts w:ascii="Times New Roman" w:hAnsi="Times New Roman" w:cs="Times New Roman"/>
              </w:rPr>
              <w:t>MEMORIAL</w:t>
            </w:r>
            <w:r>
              <w:rPr>
                <w:rFonts w:ascii="Times New Roman" w:hAnsi="Times New Roman" w:cs="Times New Roman"/>
              </w:rPr>
              <w:t xml:space="preserve"> DAY HOLIDAY, CAMPUS CLOSED (CU Denver</w:t>
            </w:r>
            <w:r w:rsidRPr="00622626">
              <w:rPr>
                <w:rFonts w:ascii="Times New Roman" w:hAnsi="Times New Roman" w:cs="Times New Roman"/>
              </w:rPr>
              <w:t xml:space="preserve"> and AMC)</w:t>
            </w:r>
          </w:p>
        </w:tc>
      </w:tr>
      <w:tr w:rsidR="00ED4B43" w:rsidRPr="00622626" w14:paraId="06810B9F" w14:textId="77777777" w:rsidTr="00ED4B43">
        <w:tc>
          <w:tcPr>
            <w:tcW w:w="1728" w:type="dxa"/>
          </w:tcPr>
          <w:p w14:paraId="7D024CBD" w14:textId="77777777" w:rsidR="00ED4B43" w:rsidRPr="00622626" w:rsidRDefault="00ED4B43" w:rsidP="00890B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7" w:type="dxa"/>
            <w:gridSpan w:val="2"/>
          </w:tcPr>
          <w:p w14:paraId="27D08B69" w14:textId="3C75B33F" w:rsidR="00ED4B43" w:rsidRPr="00622626" w:rsidRDefault="00ED4B43" w:rsidP="00890B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June 2022</w:t>
            </w:r>
          </w:p>
        </w:tc>
      </w:tr>
      <w:tr w:rsidR="00ED4B43" w:rsidRPr="00622626" w14:paraId="427E29CD" w14:textId="77777777" w:rsidTr="00ED4B43">
        <w:tc>
          <w:tcPr>
            <w:tcW w:w="1728" w:type="dxa"/>
          </w:tcPr>
          <w:p w14:paraId="272819DB" w14:textId="19E2CE14" w:rsidR="00ED4B43" w:rsidRPr="00F66A4D" w:rsidRDefault="00ED4B43" w:rsidP="00897D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A4D">
              <w:rPr>
                <w:rFonts w:ascii="Times New Roman" w:hAnsi="Times New Roman" w:cs="Times New Roman"/>
              </w:rPr>
              <w:t>6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7" w:type="dxa"/>
            <w:gridSpan w:val="2"/>
          </w:tcPr>
          <w:p w14:paraId="41BB1E17" w14:textId="77777777" w:rsidR="00ED4B43" w:rsidRPr="00622626" w:rsidRDefault="00ED4B43" w:rsidP="00897D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classes begin</w:t>
            </w:r>
          </w:p>
        </w:tc>
      </w:tr>
      <w:tr w:rsidR="00ED4B43" w:rsidRPr="00622626" w14:paraId="58720E0F" w14:textId="77777777" w:rsidTr="00ED4B43">
        <w:tc>
          <w:tcPr>
            <w:tcW w:w="1728" w:type="dxa"/>
          </w:tcPr>
          <w:p w14:paraId="7D168851" w14:textId="4920CE08" w:rsidR="00ED4B43" w:rsidRPr="00F66A4D" w:rsidRDefault="00ED4B43" w:rsidP="00897D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7" w:type="dxa"/>
            <w:gridSpan w:val="2"/>
          </w:tcPr>
          <w:p w14:paraId="7FAE2FF0" w14:textId="3E43FF78" w:rsidR="00ED4B43" w:rsidRPr="0097729D" w:rsidRDefault="00ED4B43" w:rsidP="00733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July 2022</w:t>
            </w:r>
          </w:p>
        </w:tc>
      </w:tr>
      <w:tr w:rsidR="00ED4B43" w:rsidRPr="00622626" w14:paraId="030B18C6" w14:textId="77777777" w:rsidTr="00ED4B43">
        <w:tc>
          <w:tcPr>
            <w:tcW w:w="1728" w:type="dxa"/>
          </w:tcPr>
          <w:p w14:paraId="70F539DF" w14:textId="15E0DB77" w:rsidR="00ED4B43" w:rsidRPr="00F66A4D" w:rsidRDefault="00ED4B43" w:rsidP="008B3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A4D">
              <w:rPr>
                <w:rFonts w:ascii="Times New Roman" w:hAnsi="Times New Roman" w:cs="Times New Roman"/>
              </w:rPr>
              <w:t>7/4</w:t>
            </w:r>
          </w:p>
        </w:tc>
        <w:tc>
          <w:tcPr>
            <w:tcW w:w="8167" w:type="dxa"/>
            <w:gridSpan w:val="2"/>
          </w:tcPr>
          <w:p w14:paraId="206FFB5E" w14:textId="6B47604C" w:rsidR="00ED4B43" w:rsidRPr="00622626" w:rsidRDefault="00ED4B43" w:rsidP="0004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4</w:t>
            </w:r>
            <w:r w:rsidRPr="0073358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HOLIDAY</w:t>
            </w:r>
          </w:p>
        </w:tc>
      </w:tr>
      <w:tr w:rsidR="00ED4B43" w:rsidRPr="00622626" w14:paraId="5FCE398C" w14:textId="77777777" w:rsidTr="00ED4B43">
        <w:tc>
          <w:tcPr>
            <w:tcW w:w="1728" w:type="dxa"/>
          </w:tcPr>
          <w:p w14:paraId="13A1A6DF" w14:textId="029DAE97" w:rsidR="00ED4B43" w:rsidRPr="00F66A4D" w:rsidRDefault="00ED4B4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30</w:t>
            </w:r>
          </w:p>
        </w:tc>
        <w:tc>
          <w:tcPr>
            <w:tcW w:w="8167" w:type="dxa"/>
            <w:gridSpan w:val="2"/>
          </w:tcPr>
          <w:p w14:paraId="6EA58AE4" w14:textId="41518F5A" w:rsidR="00ED4B43" w:rsidRPr="00622626" w:rsidRDefault="00ED4B43" w:rsidP="00B94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classes end</w:t>
            </w:r>
          </w:p>
        </w:tc>
      </w:tr>
    </w:tbl>
    <w:p w14:paraId="05829F48" w14:textId="77777777" w:rsidR="00620C4C" w:rsidRPr="00622626" w:rsidRDefault="00620C4C" w:rsidP="00DD7453">
      <w:pPr>
        <w:rPr>
          <w:rFonts w:ascii="Times New Roman" w:hAnsi="Times New Roman" w:cs="Times New Roman"/>
        </w:rPr>
      </w:pPr>
    </w:p>
    <w:sectPr w:rsidR="00620C4C" w:rsidRPr="00622626" w:rsidSect="00DD7453">
      <w:headerReference w:type="default" r:id="rId7"/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092AA" w14:textId="77777777" w:rsidR="005D037A" w:rsidRDefault="005D037A" w:rsidP="00620C4C">
      <w:pPr>
        <w:spacing w:after="0" w:line="240" w:lineRule="auto"/>
      </w:pPr>
      <w:r>
        <w:separator/>
      </w:r>
    </w:p>
  </w:endnote>
  <w:endnote w:type="continuationSeparator" w:id="0">
    <w:p w14:paraId="12E9F730" w14:textId="77777777" w:rsidR="005D037A" w:rsidRDefault="005D037A" w:rsidP="0062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B76A" w14:textId="092ACF68" w:rsidR="005D037A" w:rsidRDefault="005D037A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D4B43">
      <w:rPr>
        <w:noProof/>
      </w:rPr>
      <w:t>1</w:t>
    </w:r>
    <w:r>
      <w:rPr>
        <w:noProof/>
      </w:rPr>
      <w:fldChar w:fldCharType="end"/>
    </w:r>
  </w:p>
  <w:p w14:paraId="2BE768BA" w14:textId="77777777" w:rsidR="005D037A" w:rsidRDefault="005D0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54473" w14:textId="77777777" w:rsidR="005D037A" w:rsidRDefault="005D037A" w:rsidP="00620C4C">
      <w:pPr>
        <w:spacing w:after="0" w:line="240" w:lineRule="auto"/>
      </w:pPr>
      <w:r>
        <w:separator/>
      </w:r>
    </w:p>
  </w:footnote>
  <w:footnote w:type="continuationSeparator" w:id="0">
    <w:p w14:paraId="05B0FE92" w14:textId="77777777" w:rsidR="005D037A" w:rsidRDefault="005D037A" w:rsidP="00620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BB218" w14:textId="77777777" w:rsidR="005D037A" w:rsidRDefault="005D037A">
    <w:pPr>
      <w:pStyle w:val="Header"/>
    </w:pPr>
    <w:r w:rsidRPr="00620C4C">
      <w:rPr>
        <w:noProof/>
      </w:rPr>
      <w:drawing>
        <wp:inline distT="0" distB="0" distL="0" distR="0" wp14:anchorId="794921BD" wp14:editId="05A055EF">
          <wp:extent cx="3385475" cy="438912"/>
          <wp:effectExtent l="19050" t="0" r="5425" b="0"/>
          <wp:docPr id="2" name="Picture 1" descr="CLASlogo_horiz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Slogo_horiz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5475" cy="438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2C281A" w14:textId="77777777" w:rsidR="005D037A" w:rsidRPr="00263F1F" w:rsidRDefault="005D037A">
    <w:pPr>
      <w:pStyle w:val="Header"/>
      <w:rPr>
        <w:sz w:val="16"/>
      </w:rPr>
    </w:pPr>
  </w:p>
  <w:p w14:paraId="440B17B4" w14:textId="526FA407" w:rsidR="005D037A" w:rsidRPr="00C12EA2" w:rsidRDefault="005D037A" w:rsidP="0028002C">
    <w:pPr>
      <w:pStyle w:val="Header"/>
      <w:jc w:val="center"/>
      <w:rPr>
        <w:sz w:val="28"/>
        <w:szCs w:val="28"/>
      </w:rPr>
    </w:pPr>
    <w:r w:rsidRPr="00C12EA2">
      <w:rPr>
        <w:sz w:val="28"/>
        <w:szCs w:val="28"/>
      </w:rPr>
      <w:t>MASTER CALENDAR</w:t>
    </w:r>
    <w:r w:rsidR="004E7460">
      <w:rPr>
        <w:sz w:val="28"/>
        <w:szCs w:val="28"/>
      </w:rPr>
      <w:t>: Fall</w:t>
    </w:r>
    <w:r w:rsidR="00852271">
      <w:rPr>
        <w:sz w:val="28"/>
        <w:szCs w:val="28"/>
      </w:rPr>
      <w:t xml:space="preserve"> </w:t>
    </w:r>
    <w:r w:rsidR="006D1A14">
      <w:rPr>
        <w:sz w:val="28"/>
        <w:szCs w:val="28"/>
      </w:rPr>
      <w:t>2021 – Spring 2022</w:t>
    </w:r>
  </w:p>
  <w:p w14:paraId="78993F4F" w14:textId="77777777" w:rsidR="005D037A" w:rsidRPr="00263F1F" w:rsidRDefault="005D037A">
    <w:pPr>
      <w:pStyle w:val="Head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3784E36-A159-4A1B-B6FB-DCBED9CD4B93}"/>
    <w:docVar w:name="dgnword-eventsink" w:val="2071432868144"/>
  </w:docVars>
  <w:rsids>
    <w:rsidRoot w:val="00A6569C"/>
    <w:rsid w:val="00003DAC"/>
    <w:rsid w:val="00014FD4"/>
    <w:rsid w:val="000165F1"/>
    <w:rsid w:val="00016D45"/>
    <w:rsid w:val="0002077D"/>
    <w:rsid w:val="00041729"/>
    <w:rsid w:val="00041840"/>
    <w:rsid w:val="00074CA7"/>
    <w:rsid w:val="0007653D"/>
    <w:rsid w:val="00077653"/>
    <w:rsid w:val="00077F0E"/>
    <w:rsid w:val="00091AFA"/>
    <w:rsid w:val="000A4C02"/>
    <w:rsid w:val="000A7622"/>
    <w:rsid w:val="000A7924"/>
    <w:rsid w:val="000C294C"/>
    <w:rsid w:val="000C2CFB"/>
    <w:rsid w:val="000C59D2"/>
    <w:rsid w:val="000D0AB5"/>
    <w:rsid w:val="000D1873"/>
    <w:rsid w:val="00117333"/>
    <w:rsid w:val="001205D0"/>
    <w:rsid w:val="00124776"/>
    <w:rsid w:val="001278E1"/>
    <w:rsid w:val="00141E89"/>
    <w:rsid w:val="001603A3"/>
    <w:rsid w:val="0016201A"/>
    <w:rsid w:val="00171073"/>
    <w:rsid w:val="001722B0"/>
    <w:rsid w:val="001764EB"/>
    <w:rsid w:val="0018552D"/>
    <w:rsid w:val="00196DA4"/>
    <w:rsid w:val="0019782B"/>
    <w:rsid w:val="001B0517"/>
    <w:rsid w:val="001B3DEF"/>
    <w:rsid w:val="001B3F84"/>
    <w:rsid w:val="001C1FC2"/>
    <w:rsid w:val="001C5B15"/>
    <w:rsid w:val="001D0827"/>
    <w:rsid w:val="001F19D0"/>
    <w:rsid w:val="001F477D"/>
    <w:rsid w:val="002046A8"/>
    <w:rsid w:val="00205D46"/>
    <w:rsid w:val="00211BAA"/>
    <w:rsid w:val="00225296"/>
    <w:rsid w:val="00236254"/>
    <w:rsid w:val="00247174"/>
    <w:rsid w:val="00261E9A"/>
    <w:rsid w:val="00263F1F"/>
    <w:rsid w:val="002705B8"/>
    <w:rsid w:val="00276C55"/>
    <w:rsid w:val="00276D57"/>
    <w:rsid w:val="0028002C"/>
    <w:rsid w:val="00280743"/>
    <w:rsid w:val="002817DE"/>
    <w:rsid w:val="00283DFD"/>
    <w:rsid w:val="0028551B"/>
    <w:rsid w:val="00297BA7"/>
    <w:rsid w:val="002A1E86"/>
    <w:rsid w:val="002B112C"/>
    <w:rsid w:val="002C4A8E"/>
    <w:rsid w:val="002D09CB"/>
    <w:rsid w:val="002D5BEA"/>
    <w:rsid w:val="002D6B83"/>
    <w:rsid w:val="002D6F9D"/>
    <w:rsid w:val="002D700F"/>
    <w:rsid w:val="0030656C"/>
    <w:rsid w:val="00321C5A"/>
    <w:rsid w:val="003231D3"/>
    <w:rsid w:val="0033016B"/>
    <w:rsid w:val="003370C0"/>
    <w:rsid w:val="0035477D"/>
    <w:rsid w:val="00363C1A"/>
    <w:rsid w:val="003665BC"/>
    <w:rsid w:val="00373467"/>
    <w:rsid w:val="00387215"/>
    <w:rsid w:val="00387494"/>
    <w:rsid w:val="0038768F"/>
    <w:rsid w:val="003920C4"/>
    <w:rsid w:val="00392453"/>
    <w:rsid w:val="003A5093"/>
    <w:rsid w:val="003B26BD"/>
    <w:rsid w:val="003C56CD"/>
    <w:rsid w:val="003F2E03"/>
    <w:rsid w:val="00410985"/>
    <w:rsid w:val="004174A6"/>
    <w:rsid w:val="00427513"/>
    <w:rsid w:val="0042772B"/>
    <w:rsid w:val="00433CF3"/>
    <w:rsid w:val="004456C9"/>
    <w:rsid w:val="0045308A"/>
    <w:rsid w:val="004625FE"/>
    <w:rsid w:val="00467755"/>
    <w:rsid w:val="0047007E"/>
    <w:rsid w:val="00472CAA"/>
    <w:rsid w:val="00485720"/>
    <w:rsid w:val="00491661"/>
    <w:rsid w:val="004A22AF"/>
    <w:rsid w:val="004B323C"/>
    <w:rsid w:val="004B3341"/>
    <w:rsid w:val="004B64D6"/>
    <w:rsid w:val="004E7460"/>
    <w:rsid w:val="00501894"/>
    <w:rsid w:val="00503A67"/>
    <w:rsid w:val="00503BB3"/>
    <w:rsid w:val="00506DAC"/>
    <w:rsid w:val="00524A2C"/>
    <w:rsid w:val="00533F8C"/>
    <w:rsid w:val="00547003"/>
    <w:rsid w:val="005501CF"/>
    <w:rsid w:val="00554F32"/>
    <w:rsid w:val="00562C56"/>
    <w:rsid w:val="00570C38"/>
    <w:rsid w:val="00574DF7"/>
    <w:rsid w:val="00581E45"/>
    <w:rsid w:val="005867FB"/>
    <w:rsid w:val="005B29A5"/>
    <w:rsid w:val="005B2FB1"/>
    <w:rsid w:val="005C3FC6"/>
    <w:rsid w:val="005C762E"/>
    <w:rsid w:val="005D037A"/>
    <w:rsid w:val="005D4332"/>
    <w:rsid w:val="005D7955"/>
    <w:rsid w:val="005E1773"/>
    <w:rsid w:val="005E1F2D"/>
    <w:rsid w:val="005F0155"/>
    <w:rsid w:val="005F3B03"/>
    <w:rsid w:val="00617141"/>
    <w:rsid w:val="00620C4C"/>
    <w:rsid w:val="00622626"/>
    <w:rsid w:val="0062404D"/>
    <w:rsid w:val="00624AD1"/>
    <w:rsid w:val="006411F9"/>
    <w:rsid w:val="00656081"/>
    <w:rsid w:val="00656E05"/>
    <w:rsid w:val="00684F7A"/>
    <w:rsid w:val="006A0DFD"/>
    <w:rsid w:val="006A2A1E"/>
    <w:rsid w:val="006A5C58"/>
    <w:rsid w:val="006B75B3"/>
    <w:rsid w:val="006C732E"/>
    <w:rsid w:val="006D048E"/>
    <w:rsid w:val="006D1303"/>
    <w:rsid w:val="006D1A14"/>
    <w:rsid w:val="006D1A23"/>
    <w:rsid w:val="006E08CE"/>
    <w:rsid w:val="006E3CC6"/>
    <w:rsid w:val="006E4039"/>
    <w:rsid w:val="006E705D"/>
    <w:rsid w:val="006F5EC8"/>
    <w:rsid w:val="00700030"/>
    <w:rsid w:val="00702813"/>
    <w:rsid w:val="007078DE"/>
    <w:rsid w:val="007133F1"/>
    <w:rsid w:val="0072572F"/>
    <w:rsid w:val="0072699E"/>
    <w:rsid w:val="00733588"/>
    <w:rsid w:val="00734EBA"/>
    <w:rsid w:val="00741BE6"/>
    <w:rsid w:val="00742A6E"/>
    <w:rsid w:val="007521DC"/>
    <w:rsid w:val="007529D3"/>
    <w:rsid w:val="007601C7"/>
    <w:rsid w:val="00763AF1"/>
    <w:rsid w:val="00765015"/>
    <w:rsid w:val="00773471"/>
    <w:rsid w:val="00773982"/>
    <w:rsid w:val="007742B5"/>
    <w:rsid w:val="007A0B60"/>
    <w:rsid w:val="007A1880"/>
    <w:rsid w:val="007A49B4"/>
    <w:rsid w:val="007A5697"/>
    <w:rsid w:val="007B6F9F"/>
    <w:rsid w:val="007C0F69"/>
    <w:rsid w:val="007F04E9"/>
    <w:rsid w:val="007F5737"/>
    <w:rsid w:val="008022DE"/>
    <w:rsid w:val="00816260"/>
    <w:rsid w:val="00817618"/>
    <w:rsid w:val="00817882"/>
    <w:rsid w:val="00825C64"/>
    <w:rsid w:val="008361DD"/>
    <w:rsid w:val="00843BC2"/>
    <w:rsid w:val="00852271"/>
    <w:rsid w:val="00853F84"/>
    <w:rsid w:val="00871C53"/>
    <w:rsid w:val="00881E58"/>
    <w:rsid w:val="0088264C"/>
    <w:rsid w:val="00890B5E"/>
    <w:rsid w:val="008930F3"/>
    <w:rsid w:val="008A4948"/>
    <w:rsid w:val="008A4EEF"/>
    <w:rsid w:val="008B0202"/>
    <w:rsid w:val="008B13DF"/>
    <w:rsid w:val="008B3A66"/>
    <w:rsid w:val="008C3F64"/>
    <w:rsid w:val="008C672D"/>
    <w:rsid w:val="008D582F"/>
    <w:rsid w:val="008E1B94"/>
    <w:rsid w:val="008E64AD"/>
    <w:rsid w:val="008F1653"/>
    <w:rsid w:val="008F40BF"/>
    <w:rsid w:val="008F5AC5"/>
    <w:rsid w:val="009063FD"/>
    <w:rsid w:val="0091230E"/>
    <w:rsid w:val="0091386A"/>
    <w:rsid w:val="0091677A"/>
    <w:rsid w:val="009614D4"/>
    <w:rsid w:val="00961B39"/>
    <w:rsid w:val="00962248"/>
    <w:rsid w:val="0096270C"/>
    <w:rsid w:val="009627B2"/>
    <w:rsid w:val="00971D68"/>
    <w:rsid w:val="009764B5"/>
    <w:rsid w:val="0097729D"/>
    <w:rsid w:val="009800B2"/>
    <w:rsid w:val="009809C4"/>
    <w:rsid w:val="009853CC"/>
    <w:rsid w:val="009A33C8"/>
    <w:rsid w:val="009B43CD"/>
    <w:rsid w:val="009B5200"/>
    <w:rsid w:val="009C3EDA"/>
    <w:rsid w:val="009C3F2E"/>
    <w:rsid w:val="009D1917"/>
    <w:rsid w:val="009D30E1"/>
    <w:rsid w:val="009D7F22"/>
    <w:rsid w:val="009E2661"/>
    <w:rsid w:val="00A01C5D"/>
    <w:rsid w:val="00A15D08"/>
    <w:rsid w:val="00A30300"/>
    <w:rsid w:val="00A3449E"/>
    <w:rsid w:val="00A34C17"/>
    <w:rsid w:val="00A37158"/>
    <w:rsid w:val="00A5659E"/>
    <w:rsid w:val="00A5674C"/>
    <w:rsid w:val="00A57563"/>
    <w:rsid w:val="00A6569C"/>
    <w:rsid w:val="00A827DA"/>
    <w:rsid w:val="00A83B27"/>
    <w:rsid w:val="00A85123"/>
    <w:rsid w:val="00A873DF"/>
    <w:rsid w:val="00AC085A"/>
    <w:rsid w:val="00AD62B8"/>
    <w:rsid w:val="00AE5C7B"/>
    <w:rsid w:val="00B04555"/>
    <w:rsid w:val="00B1241D"/>
    <w:rsid w:val="00B1628A"/>
    <w:rsid w:val="00B40885"/>
    <w:rsid w:val="00B42F20"/>
    <w:rsid w:val="00B446F4"/>
    <w:rsid w:val="00B44D0C"/>
    <w:rsid w:val="00B51B7C"/>
    <w:rsid w:val="00B5526A"/>
    <w:rsid w:val="00B579A1"/>
    <w:rsid w:val="00B65372"/>
    <w:rsid w:val="00B82CD4"/>
    <w:rsid w:val="00B93C19"/>
    <w:rsid w:val="00B947EF"/>
    <w:rsid w:val="00BA164C"/>
    <w:rsid w:val="00BB771F"/>
    <w:rsid w:val="00BC0F40"/>
    <w:rsid w:val="00BD1400"/>
    <w:rsid w:val="00BD31EF"/>
    <w:rsid w:val="00BF60FA"/>
    <w:rsid w:val="00BF6FD2"/>
    <w:rsid w:val="00C00A2D"/>
    <w:rsid w:val="00C012C1"/>
    <w:rsid w:val="00C01E9B"/>
    <w:rsid w:val="00C02C5A"/>
    <w:rsid w:val="00C1142B"/>
    <w:rsid w:val="00C123E4"/>
    <w:rsid w:val="00C12EA2"/>
    <w:rsid w:val="00C1362D"/>
    <w:rsid w:val="00C17639"/>
    <w:rsid w:val="00C305DF"/>
    <w:rsid w:val="00C60EB0"/>
    <w:rsid w:val="00C66574"/>
    <w:rsid w:val="00C72E69"/>
    <w:rsid w:val="00C75A3A"/>
    <w:rsid w:val="00C7719A"/>
    <w:rsid w:val="00C83664"/>
    <w:rsid w:val="00C9193D"/>
    <w:rsid w:val="00CA0B9D"/>
    <w:rsid w:val="00CA5CAF"/>
    <w:rsid w:val="00CA5DDC"/>
    <w:rsid w:val="00CA6CD8"/>
    <w:rsid w:val="00CB11EF"/>
    <w:rsid w:val="00CB3099"/>
    <w:rsid w:val="00CC438E"/>
    <w:rsid w:val="00CD34EF"/>
    <w:rsid w:val="00CE6800"/>
    <w:rsid w:val="00CE7227"/>
    <w:rsid w:val="00CF6B25"/>
    <w:rsid w:val="00CF71B8"/>
    <w:rsid w:val="00D03857"/>
    <w:rsid w:val="00D17731"/>
    <w:rsid w:val="00D330A9"/>
    <w:rsid w:val="00D40554"/>
    <w:rsid w:val="00D47E2A"/>
    <w:rsid w:val="00D617DD"/>
    <w:rsid w:val="00D71462"/>
    <w:rsid w:val="00D71701"/>
    <w:rsid w:val="00D74597"/>
    <w:rsid w:val="00D81E0D"/>
    <w:rsid w:val="00D92312"/>
    <w:rsid w:val="00DA5EC1"/>
    <w:rsid w:val="00DA621E"/>
    <w:rsid w:val="00DB2B7F"/>
    <w:rsid w:val="00DB424E"/>
    <w:rsid w:val="00DC2B71"/>
    <w:rsid w:val="00DD181E"/>
    <w:rsid w:val="00DD7453"/>
    <w:rsid w:val="00DD7C1A"/>
    <w:rsid w:val="00E015DB"/>
    <w:rsid w:val="00E04282"/>
    <w:rsid w:val="00E527E8"/>
    <w:rsid w:val="00E54B00"/>
    <w:rsid w:val="00E6126A"/>
    <w:rsid w:val="00E658EB"/>
    <w:rsid w:val="00E72427"/>
    <w:rsid w:val="00E742C9"/>
    <w:rsid w:val="00E77D16"/>
    <w:rsid w:val="00EA46AB"/>
    <w:rsid w:val="00EB05A0"/>
    <w:rsid w:val="00EB3B44"/>
    <w:rsid w:val="00EC47DD"/>
    <w:rsid w:val="00ED4B43"/>
    <w:rsid w:val="00EF28F5"/>
    <w:rsid w:val="00EF3074"/>
    <w:rsid w:val="00F1189C"/>
    <w:rsid w:val="00F15151"/>
    <w:rsid w:val="00F179D4"/>
    <w:rsid w:val="00F2248A"/>
    <w:rsid w:val="00F24A8C"/>
    <w:rsid w:val="00F30857"/>
    <w:rsid w:val="00F53134"/>
    <w:rsid w:val="00F62172"/>
    <w:rsid w:val="00F62E8C"/>
    <w:rsid w:val="00F66A4D"/>
    <w:rsid w:val="00F811F5"/>
    <w:rsid w:val="00F826EB"/>
    <w:rsid w:val="00F83518"/>
    <w:rsid w:val="00F94C33"/>
    <w:rsid w:val="00FB078D"/>
    <w:rsid w:val="00FB205E"/>
    <w:rsid w:val="00FB6DE5"/>
    <w:rsid w:val="00FC3250"/>
    <w:rsid w:val="00FC5BD8"/>
    <w:rsid w:val="00FD1C11"/>
    <w:rsid w:val="00FD59DF"/>
    <w:rsid w:val="00FE2108"/>
    <w:rsid w:val="00FE5EAC"/>
    <w:rsid w:val="00FE6758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66D3EB89"/>
  <w15:docId w15:val="{4933FFE2-E089-4F27-A349-0FEA12DA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C4C"/>
  </w:style>
  <w:style w:type="paragraph" w:styleId="Footer">
    <w:name w:val="footer"/>
    <w:basedOn w:val="Normal"/>
    <w:link w:val="FooterChar"/>
    <w:uiPriority w:val="99"/>
    <w:unhideWhenUsed/>
    <w:rsid w:val="0062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C4C"/>
  </w:style>
  <w:style w:type="character" w:styleId="CommentReference">
    <w:name w:val="annotation reference"/>
    <w:basedOn w:val="DefaultParagraphFont"/>
    <w:uiPriority w:val="99"/>
    <w:semiHidden/>
    <w:unhideWhenUsed/>
    <w:rsid w:val="002A1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E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241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408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91C0-E5E2-497F-86F7-0B815285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Walker</dc:creator>
  <cp:lastModifiedBy>Fennell, Karen</cp:lastModifiedBy>
  <cp:revision>15</cp:revision>
  <cp:lastPrinted>2019-08-08T17:09:00Z</cp:lastPrinted>
  <dcterms:created xsi:type="dcterms:W3CDTF">2021-09-17T18:26:00Z</dcterms:created>
  <dcterms:modified xsi:type="dcterms:W3CDTF">2021-09-17T22:24:00Z</dcterms:modified>
</cp:coreProperties>
</file>